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3C48" w14:textId="77777777" w:rsidR="00CB2EC1" w:rsidRPr="008F496A" w:rsidRDefault="007B038A" w:rsidP="002F597E">
      <w:pPr>
        <w:rPr>
          <w:lang w:val="en-US"/>
        </w:rPr>
      </w:pPr>
      <w:r w:rsidRPr="008F496A"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0387823B" wp14:editId="5F62D236">
            <wp:simplePos x="0" y="0"/>
            <wp:positionH relativeFrom="page">
              <wp:posOffset>-26670</wp:posOffset>
            </wp:positionH>
            <wp:positionV relativeFrom="page">
              <wp:posOffset>50800</wp:posOffset>
            </wp:positionV>
            <wp:extent cx="8407946" cy="1600222"/>
            <wp:effectExtent l="0" t="0" r="0" b="0"/>
            <wp:wrapNone/>
            <wp:docPr id="3" name="Ima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-2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946" cy="160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15C83" w14:textId="77777777" w:rsidR="00CB2EC1" w:rsidRPr="008F496A" w:rsidRDefault="00CB2EC1" w:rsidP="002F597E">
      <w:pPr>
        <w:rPr>
          <w:lang w:val="en-US"/>
        </w:rPr>
      </w:pPr>
    </w:p>
    <w:p w14:paraId="2C96FCEF" w14:textId="77777777" w:rsidR="00CB2EC1" w:rsidRPr="008F496A" w:rsidRDefault="00CB2EC1" w:rsidP="002F597E">
      <w:pPr>
        <w:rPr>
          <w:lang w:val="en-US"/>
        </w:rPr>
      </w:pPr>
    </w:p>
    <w:tbl>
      <w:tblPr>
        <w:tblStyle w:val="Grilledutableau"/>
        <w:tblpPr w:leftFromText="141" w:rightFromText="141" w:vertAnchor="text" w:horzAnchor="page" w:tblpX="6445" w:tblpY="-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15"/>
      </w:tblGrid>
      <w:tr w:rsidR="005A6D94" w:rsidRPr="002A5F2F" w14:paraId="2629464E" w14:textId="77777777" w:rsidTr="005A6D94">
        <w:trPr>
          <w:gridAfter w:val="1"/>
          <w:wAfter w:w="15" w:type="dxa"/>
          <w:trHeight w:val="303"/>
        </w:trPr>
        <w:tc>
          <w:tcPr>
            <w:tcW w:w="4718" w:type="dxa"/>
          </w:tcPr>
          <w:sdt>
            <w:sdtPr>
              <w:rPr>
                <w:color w:val="000000" w:themeColor="text1"/>
                <w:lang w:val="en-US"/>
              </w:rPr>
              <w:id w:val="-748192003"/>
              <w:placeholder>
                <w:docPart w:val="B7EA6D495DD4774F9AA3A5E26DFB134B"/>
              </w:placeholder>
            </w:sdtPr>
            <w:sdtEndPr/>
            <w:sdtContent>
              <w:p w14:paraId="6E03E306" w14:textId="26ACEDB3" w:rsidR="005A6D94" w:rsidRPr="002A5F2F" w:rsidRDefault="006A64AE" w:rsidP="006A64AE">
                <w:pPr>
                  <w:ind w:firstLine="593"/>
                  <w:rPr>
                    <w:color w:val="000000" w:themeColor="text1"/>
                    <w:lang w:val="en-US"/>
                  </w:rPr>
                </w:pPr>
                <w:r>
                  <w:rPr>
                    <w:rFonts w:eastAsia="Franklin Gothic Book" w:cs="Franklin Gothic Book"/>
                    <w:color w:val="000000" w:themeColor="text1"/>
                    <w:lang w:bidi="fr-FR"/>
                  </w:rPr>
                  <w:t xml:space="preserve"> </w:t>
                </w:r>
              </w:p>
            </w:sdtContent>
          </w:sdt>
        </w:tc>
      </w:tr>
      <w:tr w:rsidR="005A6D94" w:rsidRPr="008F496A" w14:paraId="3FA9B25E" w14:textId="77777777" w:rsidTr="005A6D94">
        <w:trPr>
          <w:trHeight w:val="293"/>
        </w:trPr>
        <w:tc>
          <w:tcPr>
            <w:tcW w:w="4733" w:type="dxa"/>
            <w:gridSpan w:val="2"/>
          </w:tcPr>
          <w:p w14:paraId="187AF22F" w14:textId="2D94DF22" w:rsidR="005A6D94" w:rsidRPr="002A5F2F" w:rsidRDefault="00B33DF6" w:rsidP="006A64AE">
            <w:pPr>
              <w:ind w:firstLine="593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315070032"/>
                <w:placeholder>
                  <w:docPart w:val="B7EA6D495DD4774F9AA3A5E26DFB134B"/>
                </w:placeholder>
              </w:sdtPr>
              <w:sdtEndPr/>
              <w:sdtContent>
                <w:r w:rsidR="006A64AE">
                  <w:rPr>
                    <w:color w:val="000000" w:themeColor="text1"/>
                    <w:lang w:val="en-US"/>
                  </w:rPr>
                  <w:t xml:space="preserve">  </w:t>
                </w:r>
              </w:sdtContent>
            </w:sdt>
          </w:p>
        </w:tc>
      </w:tr>
      <w:tr w:rsidR="005A6D94" w:rsidRPr="008F496A" w14:paraId="03B52C43" w14:textId="77777777" w:rsidTr="005A6D94">
        <w:trPr>
          <w:trHeight w:val="276"/>
        </w:trPr>
        <w:tc>
          <w:tcPr>
            <w:tcW w:w="4733" w:type="dxa"/>
            <w:gridSpan w:val="2"/>
          </w:tcPr>
          <w:sdt>
            <w:sdtPr>
              <w:rPr>
                <w:color w:val="000000" w:themeColor="text1"/>
                <w:lang w:val="en-US"/>
              </w:rPr>
              <w:id w:val="-587006251"/>
              <w:placeholder>
                <w:docPart w:val="B7EA6D495DD4774F9AA3A5E26DFB134B"/>
              </w:placeholder>
            </w:sdtPr>
            <w:sdtEndPr/>
            <w:sdtContent>
              <w:p w14:paraId="6C2C89F3" w14:textId="10D0F06A" w:rsidR="005A6D94" w:rsidRPr="002A5F2F" w:rsidRDefault="006A64AE" w:rsidP="006A64AE">
                <w:pPr>
                  <w:ind w:firstLine="593"/>
                  <w:rPr>
                    <w:color w:val="000000" w:themeColor="text1"/>
                    <w:lang w:val="en-US"/>
                  </w:rPr>
                </w:pPr>
                <w:r>
                  <w:rPr>
                    <w:rFonts w:eastAsia="Franklin Gothic Book" w:cs="Franklin Gothic Book"/>
                    <w:color w:val="000000" w:themeColor="text1"/>
                    <w:lang w:bidi="fr-FR"/>
                  </w:rPr>
                  <w:t xml:space="preserve">  </w:t>
                </w:r>
              </w:p>
            </w:sdtContent>
          </w:sdt>
        </w:tc>
      </w:tr>
      <w:tr w:rsidR="005A6D94" w:rsidRPr="008F496A" w14:paraId="5115DA26" w14:textId="77777777" w:rsidTr="005A6D94">
        <w:trPr>
          <w:trHeight w:val="293"/>
        </w:trPr>
        <w:sdt>
          <w:sdtPr>
            <w:rPr>
              <w:color w:val="000000" w:themeColor="text1"/>
              <w:lang w:val="en-US"/>
            </w:rPr>
            <w:id w:val="-684976416"/>
            <w:placeholder>
              <w:docPart w:val="B7EA6D495DD4774F9AA3A5E26DFB134B"/>
            </w:placeholder>
          </w:sdtPr>
          <w:sdtEndPr/>
          <w:sdtContent>
            <w:tc>
              <w:tcPr>
                <w:tcW w:w="4733" w:type="dxa"/>
                <w:gridSpan w:val="2"/>
              </w:tcPr>
              <w:sdt>
                <w:sdtPr>
                  <w:rPr>
                    <w:color w:val="000000" w:themeColor="text1"/>
                    <w:lang w:val="en-US"/>
                  </w:rPr>
                  <w:id w:val="1021362669"/>
                  <w:placeholder>
                    <w:docPart w:val="C62A79ECFA69E14F8A5DE3E3D7D1E5FE"/>
                  </w:placeholder>
                </w:sdtPr>
                <w:sdtEndPr/>
                <w:sdtContent>
                  <w:p w14:paraId="586FB8EA" w14:textId="4BBA06EE" w:rsidR="005A6D94" w:rsidRPr="002A5F2F" w:rsidRDefault="006A64AE" w:rsidP="006A64AE">
                    <w:pPr>
                      <w:ind w:firstLine="593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rFonts w:eastAsia="Franklin Gothic Book" w:cs="Franklin Gothic Book"/>
                        <w:color w:val="000000" w:themeColor="text1"/>
                        <w:lang w:bidi="fr-FR"/>
                      </w:rPr>
                      <w:t xml:space="preserve">  </w:t>
                    </w:r>
                  </w:p>
                </w:sdtContent>
              </w:sdt>
            </w:tc>
          </w:sdtContent>
        </w:sdt>
      </w:tr>
    </w:tbl>
    <w:p w14:paraId="37723384" w14:textId="24F7D833" w:rsidR="00A229F8" w:rsidRDefault="00A229F8" w:rsidP="002F597E">
      <w:pPr>
        <w:rPr>
          <w:lang w:val="en-US"/>
        </w:rPr>
      </w:pPr>
    </w:p>
    <w:p w14:paraId="72D97187" w14:textId="77777777" w:rsidR="00A52DA2" w:rsidRDefault="00A52DA2" w:rsidP="002F597E">
      <w:pPr>
        <w:rPr>
          <w:lang w:val="en-US"/>
        </w:rPr>
      </w:pPr>
    </w:p>
    <w:p w14:paraId="332F2EDD" w14:textId="62CB7799" w:rsidR="00784F17" w:rsidRPr="008F496A" w:rsidRDefault="00B33DF6" w:rsidP="002F597E">
      <w:pPr>
        <w:rPr>
          <w:lang w:val="en-US"/>
        </w:rPr>
      </w:pPr>
      <w:sdt>
        <w:sdtPr>
          <w:rPr>
            <w:rFonts w:eastAsia="Century Schoolbook" w:cs="Century Schoolbook"/>
            <w:bCs/>
            <w:color w:val="A6A6A6" w:themeColor="background1" w:themeShade="A6"/>
            <w:lang w:val="en-US" w:eastAsia="ja-JP"/>
          </w:rPr>
          <w:id w:val="235297459"/>
          <w:placeholder>
            <w:docPart w:val="8C49BBE8E38E7B4E87E029CDCC17A66F"/>
          </w:placeholder>
          <w:date w:fullDate="2018-04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B0FD7">
            <w:rPr>
              <w:rFonts w:eastAsia="Century Schoolbook" w:cs="Century Schoolbook"/>
              <w:bCs/>
              <w:color w:val="A6A6A6" w:themeColor="background1" w:themeShade="A6"/>
              <w:lang w:eastAsia="ja-JP"/>
            </w:rPr>
            <w:t>10/04/2018</w:t>
          </w:r>
        </w:sdtContent>
      </w:sdt>
    </w:p>
    <w:p w14:paraId="06E95AAD" w14:textId="77777777" w:rsidR="00130DB8" w:rsidRPr="008F496A" w:rsidRDefault="00130DB8" w:rsidP="002F597E">
      <w:pPr>
        <w:spacing w:after="60"/>
        <w:ind w:left="90"/>
        <w:rPr>
          <w:lang w:val="en-US"/>
        </w:rPr>
      </w:pPr>
    </w:p>
    <w:p w14:paraId="41484908" w14:textId="77777777" w:rsidR="00A16BC3" w:rsidRPr="008F496A" w:rsidRDefault="007B038A" w:rsidP="002F597E">
      <w:pPr>
        <w:spacing w:after="60"/>
        <w:ind w:left="90"/>
        <w:rPr>
          <w:lang w:val="en-US"/>
        </w:rPr>
      </w:pPr>
      <w:r w:rsidRPr="008F496A">
        <w:rPr>
          <w:rFonts w:eastAsia="Franklin Gothic Book" w:cs="Franklin Gothic Book"/>
          <w:noProof/>
          <w:lang w:val="fr-BE" w:eastAsia="fr-BE"/>
        </w:rPr>
        <w:drawing>
          <wp:anchor distT="0" distB="0" distL="114300" distR="114300" simplePos="0" relativeHeight="251671552" behindDoc="1" locked="0" layoutInCell="1" allowOverlap="1" wp14:anchorId="3572E7A3" wp14:editId="142D198E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286385" cy="249555"/>
            <wp:effectExtent l="0" t="0" r="0" b="4445"/>
            <wp:wrapNone/>
            <wp:docPr id="6" name="Image 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man_templates_id2_letter-separado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269BDD" w14:textId="77777777" w:rsidR="007B038A" w:rsidRDefault="007B038A" w:rsidP="002F597E">
      <w:pPr>
        <w:pStyle w:val="Salutations"/>
        <w:rPr>
          <w:rFonts w:eastAsiaTheme="minorHAnsi" w:cstheme="minorBidi"/>
          <w:b w:val="0"/>
          <w:color w:val="auto"/>
          <w:lang w:val="en-US" w:eastAsia="en-US"/>
        </w:rPr>
      </w:pPr>
    </w:p>
    <w:p w14:paraId="1D362C9A" w14:textId="7EDA3EDB" w:rsidR="004A63E5" w:rsidRPr="00B13A8A" w:rsidRDefault="00B33DF6" w:rsidP="002F597E">
      <w:pPr>
        <w:rPr>
          <w:rStyle w:val="lev"/>
          <w:sz w:val="20"/>
          <w:szCs w:val="20"/>
        </w:rPr>
      </w:pPr>
      <w:sdt>
        <w:sdtPr>
          <w:rPr>
            <w:rStyle w:val="lev"/>
            <w:sz w:val="24"/>
            <w:szCs w:val="24"/>
          </w:rPr>
          <w:id w:val="-1492478819"/>
          <w:placeholder>
            <w:docPart w:val="8D2899165E972F4BA748E3C22AB22EBE"/>
          </w:placeholder>
        </w:sdtPr>
        <w:sdtEndPr>
          <w:rPr>
            <w:rStyle w:val="lev"/>
            <w:sz w:val="20"/>
            <w:szCs w:val="20"/>
          </w:rPr>
        </w:sdtEndPr>
        <w:sdtContent>
          <w:r w:rsidR="00524129">
            <w:rPr>
              <w:rStyle w:val="lev"/>
              <w:sz w:val="20"/>
              <w:szCs w:val="20"/>
            </w:rPr>
            <w:t>Réservations scolaires</w:t>
          </w:r>
        </w:sdtContent>
      </w:sdt>
    </w:p>
    <w:sdt>
      <w:sdtPr>
        <w:rPr>
          <w:color w:val="262626"/>
          <w:lang w:val="en-US"/>
        </w:rPr>
        <w:id w:val="592979310"/>
        <w:placeholder>
          <w:docPart w:val="CCD059F90D4C4B458CBAE02422E137BE"/>
        </w:placeholder>
      </w:sdtPr>
      <w:sdtEndPr/>
      <w:sdtContent>
        <w:p w14:paraId="3C51E705" w14:textId="77777777" w:rsidR="00524129" w:rsidRDefault="00524129" w:rsidP="00524129">
          <w:pPr>
            <w:rPr>
              <w:color w:val="262626"/>
              <w:lang w:val="en-US"/>
            </w:rPr>
          </w:pPr>
        </w:p>
        <w:p w14:paraId="5DA29A77" w14:textId="2D186EED" w:rsidR="00524129" w:rsidRDefault="00524129" w:rsidP="00524129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Anné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scolaire</w:t>
          </w:r>
          <w:proofErr w:type="spellEnd"/>
          <w:r>
            <w:rPr>
              <w:color w:val="262626"/>
              <w:lang w:val="en-US"/>
            </w:rPr>
            <w:t xml:space="preserve"> 2017-2018</w:t>
          </w:r>
        </w:p>
        <w:p w14:paraId="7E34EB8A" w14:textId="77777777" w:rsidR="00524129" w:rsidRDefault="00524129" w:rsidP="00524129">
          <w:pPr>
            <w:rPr>
              <w:color w:val="262626"/>
              <w:lang w:val="en-US"/>
            </w:rPr>
          </w:pPr>
        </w:p>
        <w:p w14:paraId="4F3CF6A2" w14:textId="3358C0FE" w:rsidR="00524129" w:rsidRDefault="00524129" w:rsidP="00524129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Informations</w:t>
          </w:r>
          <w:proofErr w:type="spellEnd"/>
          <w:r>
            <w:rPr>
              <w:color w:val="262626"/>
              <w:lang w:val="en-US"/>
            </w:rPr>
            <w:t xml:space="preserve"> de reservation</w:t>
          </w:r>
        </w:p>
        <w:p w14:paraId="6EF0A2D8" w14:textId="77777777" w:rsidR="00524129" w:rsidRDefault="00524129" w:rsidP="00524129">
          <w:pPr>
            <w:rPr>
              <w:color w:val="262626"/>
              <w:lang w:val="en-US"/>
            </w:rPr>
          </w:pPr>
        </w:p>
        <w:p w14:paraId="64F415F9" w14:textId="77777777" w:rsidR="00524129" w:rsidRDefault="00524129" w:rsidP="00524129">
          <w:pPr>
            <w:rPr>
              <w:color w:val="262626"/>
              <w:lang w:val="en-US"/>
            </w:rPr>
          </w:pPr>
          <w:proofErr w:type="spellStart"/>
          <w:proofErr w:type="gramStart"/>
          <w:r>
            <w:rPr>
              <w:color w:val="262626"/>
              <w:lang w:val="en-US"/>
            </w:rPr>
            <w:t>Etablissement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…………………………………………………………………………………………………………………………</w:t>
          </w:r>
        </w:p>
        <w:p w14:paraId="52BEDB97" w14:textId="77777777" w:rsidR="00524129" w:rsidRDefault="00524129" w:rsidP="00524129">
          <w:pPr>
            <w:rPr>
              <w:color w:val="262626"/>
              <w:lang w:val="en-US"/>
            </w:rPr>
          </w:pPr>
          <w:proofErr w:type="spellStart"/>
          <w:proofErr w:type="gramStart"/>
          <w:r>
            <w:rPr>
              <w:color w:val="262626"/>
              <w:lang w:val="en-US"/>
            </w:rPr>
            <w:t>Adresse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 xml:space="preserve"> 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…………………………………………………………………………………………………………………………</w:t>
          </w:r>
        </w:p>
        <w:p w14:paraId="043BFF5D" w14:textId="77777777" w:rsidR="00524129" w:rsidRDefault="00524129" w:rsidP="00524129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Code postal et </w:t>
          </w:r>
          <w:proofErr w:type="spellStart"/>
          <w:proofErr w:type="gramStart"/>
          <w:r>
            <w:rPr>
              <w:color w:val="262626"/>
              <w:lang w:val="en-US"/>
            </w:rPr>
            <w:t>ville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 xml:space="preserve"> </w:t>
          </w:r>
          <w:r>
            <w:rPr>
              <w:color w:val="262626"/>
              <w:lang w:val="en-US"/>
            </w:rPr>
            <w:tab/>
            <w:t>…………………………………………………………………………………………………………………………</w:t>
          </w:r>
        </w:p>
        <w:p w14:paraId="566F86CA" w14:textId="77777777" w:rsidR="00524129" w:rsidRDefault="00524129" w:rsidP="00524129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Adress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proofErr w:type="gramStart"/>
          <w:r>
            <w:rPr>
              <w:color w:val="262626"/>
              <w:lang w:val="en-US"/>
            </w:rPr>
            <w:t>courriel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 xml:space="preserve"> </w:t>
          </w:r>
          <w:r>
            <w:rPr>
              <w:color w:val="262626"/>
              <w:lang w:val="en-US"/>
            </w:rPr>
            <w:tab/>
            <w:t>…………………………………………………………………………………………………………………………</w:t>
          </w:r>
        </w:p>
        <w:p w14:paraId="5873B0A9" w14:textId="77777777" w:rsidR="00524129" w:rsidRDefault="00524129" w:rsidP="00524129">
          <w:pPr>
            <w:rPr>
              <w:color w:val="262626"/>
              <w:lang w:val="en-US"/>
            </w:rPr>
          </w:pPr>
          <w:proofErr w:type="spellStart"/>
          <w:proofErr w:type="gramStart"/>
          <w:r>
            <w:rPr>
              <w:color w:val="262626"/>
              <w:lang w:val="en-US"/>
            </w:rPr>
            <w:t>Téléphone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 xml:space="preserve"> 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…………………………………………………………………………………………………………………………</w:t>
          </w:r>
        </w:p>
        <w:p w14:paraId="07B6B457" w14:textId="77777777" w:rsidR="00524129" w:rsidRDefault="00524129" w:rsidP="00524129">
          <w:pPr>
            <w:rPr>
              <w:color w:val="262626"/>
              <w:lang w:val="en-US"/>
            </w:rPr>
          </w:pPr>
          <w:proofErr w:type="spellStart"/>
          <w:proofErr w:type="gramStart"/>
          <w:r>
            <w:rPr>
              <w:color w:val="262626"/>
              <w:lang w:val="en-US"/>
            </w:rPr>
            <w:t>Correspondant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…………………………………………………………………………………………………………………………</w:t>
          </w:r>
        </w:p>
        <w:p w14:paraId="010308FF" w14:textId="77777777" w:rsidR="00524129" w:rsidRDefault="00524129" w:rsidP="00524129">
          <w:pPr>
            <w:rPr>
              <w:color w:val="262626"/>
              <w:lang w:val="en-US"/>
            </w:rPr>
          </w:pPr>
        </w:p>
        <w:p w14:paraId="6C7CD8DB" w14:textId="77777777" w:rsidR="00524129" w:rsidRDefault="00524129" w:rsidP="00524129">
          <w:pPr>
            <w:rPr>
              <w:color w:val="262626"/>
              <w:lang w:val="en-US"/>
            </w:rPr>
          </w:pPr>
        </w:p>
        <w:p w14:paraId="0C982893" w14:textId="77777777" w:rsidR="00524129" w:rsidRDefault="00524129" w:rsidP="00524129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>Animation(s)</w:t>
          </w:r>
        </w:p>
        <w:p w14:paraId="2D39DC80" w14:textId="77777777" w:rsidR="00524129" w:rsidRDefault="00524129" w:rsidP="00524129">
          <w:pPr>
            <w:rPr>
              <w:color w:val="262626"/>
              <w:lang w:val="en-US"/>
            </w:rPr>
          </w:pPr>
        </w:p>
        <w:p w14:paraId="45B2ED38" w14:textId="77777777" w:rsidR="00524129" w:rsidRDefault="00524129" w:rsidP="00524129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Nous </w:t>
          </w:r>
          <w:proofErr w:type="spellStart"/>
          <w:r>
            <w:rPr>
              <w:color w:val="262626"/>
              <w:lang w:val="en-US"/>
            </w:rPr>
            <w:t>vous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invitons</w:t>
          </w:r>
          <w:proofErr w:type="spellEnd"/>
          <w:r>
            <w:rPr>
              <w:color w:val="262626"/>
              <w:lang w:val="en-US"/>
            </w:rPr>
            <w:t xml:space="preserve"> à </w:t>
          </w:r>
          <w:proofErr w:type="spellStart"/>
          <w:r>
            <w:rPr>
              <w:color w:val="262626"/>
              <w:lang w:val="en-US"/>
            </w:rPr>
            <w:t>choisir</w:t>
          </w:r>
          <w:proofErr w:type="spellEnd"/>
          <w:r>
            <w:rPr>
              <w:color w:val="262626"/>
              <w:lang w:val="en-US"/>
            </w:rPr>
            <w:t>, ci-</w:t>
          </w:r>
          <w:proofErr w:type="spellStart"/>
          <w:r>
            <w:rPr>
              <w:color w:val="262626"/>
              <w:lang w:val="en-US"/>
            </w:rPr>
            <w:t>dessous</w:t>
          </w:r>
          <w:proofErr w:type="spellEnd"/>
          <w:r>
            <w:rPr>
              <w:color w:val="262626"/>
              <w:lang w:val="en-US"/>
            </w:rPr>
            <w:t xml:space="preserve">, les </w:t>
          </w:r>
          <w:proofErr w:type="spellStart"/>
          <w:r>
            <w:rPr>
              <w:color w:val="262626"/>
              <w:lang w:val="en-US"/>
            </w:rPr>
            <w:t>activités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souhaitées</w:t>
          </w:r>
          <w:proofErr w:type="spellEnd"/>
          <w:r>
            <w:rPr>
              <w:color w:val="262626"/>
              <w:lang w:val="en-US"/>
            </w:rPr>
            <w:t xml:space="preserve"> pour </w:t>
          </w:r>
          <w:proofErr w:type="spellStart"/>
          <w:r>
            <w:rPr>
              <w:color w:val="262626"/>
              <w:lang w:val="en-US"/>
            </w:rPr>
            <w:t>votr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visite</w:t>
          </w:r>
          <w:proofErr w:type="spellEnd"/>
          <w:r>
            <w:rPr>
              <w:color w:val="262626"/>
              <w:lang w:val="en-US"/>
            </w:rPr>
            <w:t xml:space="preserve">. </w:t>
          </w:r>
          <w:proofErr w:type="spellStart"/>
          <w:r>
            <w:rPr>
              <w:color w:val="262626"/>
              <w:lang w:val="en-US"/>
            </w:rPr>
            <w:t>Notez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particulièrement</w:t>
          </w:r>
          <w:proofErr w:type="spellEnd"/>
          <w:r>
            <w:rPr>
              <w:color w:val="262626"/>
              <w:lang w:val="en-US"/>
            </w:rPr>
            <w:t xml:space="preserve"> que, </w:t>
          </w:r>
          <w:proofErr w:type="spellStart"/>
          <w:r>
            <w:rPr>
              <w:color w:val="262626"/>
              <w:lang w:val="en-US"/>
            </w:rPr>
            <w:t>exceptés</w:t>
          </w:r>
          <w:proofErr w:type="spellEnd"/>
          <w:r>
            <w:rPr>
              <w:color w:val="262626"/>
              <w:lang w:val="en-US"/>
            </w:rPr>
            <w:t xml:space="preserve"> “De la </w:t>
          </w:r>
          <w:proofErr w:type="spellStart"/>
          <w:r>
            <w:rPr>
              <w:color w:val="262626"/>
              <w:lang w:val="en-US"/>
            </w:rPr>
            <w:t>fourche</w:t>
          </w:r>
          <w:proofErr w:type="spellEnd"/>
          <w:r>
            <w:rPr>
              <w:color w:val="262626"/>
              <w:lang w:val="en-US"/>
            </w:rPr>
            <w:t xml:space="preserve"> à la </w:t>
          </w:r>
          <w:proofErr w:type="spellStart"/>
          <w:r>
            <w:rPr>
              <w:color w:val="262626"/>
              <w:lang w:val="en-US"/>
            </w:rPr>
            <w:t>fourchette</w:t>
          </w:r>
          <w:proofErr w:type="spellEnd"/>
          <w:r>
            <w:rPr>
              <w:color w:val="262626"/>
              <w:lang w:val="en-US"/>
            </w:rPr>
            <w:t xml:space="preserve">” et “Secrets de </w:t>
          </w:r>
          <w:proofErr w:type="spellStart"/>
          <w:r>
            <w:rPr>
              <w:color w:val="262626"/>
              <w:lang w:val="en-US"/>
            </w:rPr>
            <w:t>Patrimoine</w:t>
          </w:r>
          <w:proofErr w:type="spellEnd"/>
          <w:r>
            <w:rPr>
              <w:color w:val="262626"/>
              <w:lang w:val="en-US"/>
            </w:rPr>
            <w:t xml:space="preserve">”, qui se </w:t>
          </w:r>
          <w:proofErr w:type="spellStart"/>
          <w:r>
            <w:rPr>
              <w:color w:val="262626"/>
              <w:lang w:val="en-US"/>
            </w:rPr>
            <w:t>déroulent</w:t>
          </w:r>
          <w:proofErr w:type="spellEnd"/>
          <w:r>
            <w:rPr>
              <w:color w:val="262626"/>
              <w:lang w:val="en-US"/>
            </w:rPr>
            <w:t xml:space="preserve"> sur </w:t>
          </w:r>
          <w:proofErr w:type="spellStart"/>
          <w:r>
            <w:rPr>
              <w:color w:val="262626"/>
              <w:lang w:val="en-US"/>
            </w:rPr>
            <w:t>un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journée</w:t>
          </w:r>
          <w:proofErr w:type="spellEnd"/>
          <w:r>
            <w:rPr>
              <w:color w:val="262626"/>
              <w:lang w:val="en-US"/>
            </w:rPr>
            <w:t xml:space="preserve"> complete, </w:t>
          </w:r>
          <w:proofErr w:type="spellStart"/>
          <w:r>
            <w:rPr>
              <w:color w:val="262626"/>
              <w:lang w:val="en-US"/>
            </w:rPr>
            <w:t>toutes</w:t>
          </w:r>
          <w:proofErr w:type="spellEnd"/>
          <w:r>
            <w:rPr>
              <w:color w:val="262626"/>
              <w:lang w:val="en-US"/>
            </w:rPr>
            <w:t xml:space="preserve"> les animations on tune </w:t>
          </w:r>
          <w:proofErr w:type="spellStart"/>
          <w:r>
            <w:rPr>
              <w:color w:val="262626"/>
              <w:lang w:val="en-US"/>
            </w:rPr>
            <w:t>duré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’une</w:t>
          </w:r>
          <w:proofErr w:type="spellEnd"/>
          <w:r>
            <w:rPr>
              <w:color w:val="262626"/>
              <w:lang w:val="en-US"/>
            </w:rPr>
            <w:t xml:space="preserve"> demi-</w:t>
          </w:r>
          <w:proofErr w:type="spellStart"/>
          <w:r>
            <w:rPr>
              <w:color w:val="262626"/>
              <w:lang w:val="en-US"/>
            </w:rPr>
            <w:t>journée</w:t>
          </w:r>
          <w:proofErr w:type="spellEnd"/>
          <w:r>
            <w:rPr>
              <w:color w:val="262626"/>
              <w:lang w:val="en-US"/>
            </w:rPr>
            <w:t xml:space="preserve">. </w:t>
          </w:r>
        </w:p>
        <w:p w14:paraId="2D7073C3" w14:textId="77777777" w:rsidR="00524129" w:rsidRDefault="00524129" w:rsidP="00524129">
          <w:pPr>
            <w:rPr>
              <w:color w:val="262626"/>
              <w:lang w:val="en-US"/>
            </w:rPr>
          </w:pPr>
          <w:proofErr w:type="gramStart"/>
          <w:r>
            <w:rPr>
              <w:color w:val="262626"/>
              <w:lang w:val="en-US"/>
            </w:rPr>
            <w:t>Il</w:t>
          </w:r>
          <w:proofErr w:type="gram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vous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est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ès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lors</w:t>
          </w:r>
          <w:proofErr w:type="spellEnd"/>
          <w:r>
            <w:rPr>
              <w:color w:val="262626"/>
              <w:lang w:val="en-US"/>
            </w:rPr>
            <w:t xml:space="preserve"> possible de </w:t>
          </w:r>
          <w:proofErr w:type="spellStart"/>
          <w:r>
            <w:rPr>
              <w:color w:val="262626"/>
              <w:lang w:val="en-US"/>
            </w:rPr>
            <w:t>réserver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eux</w:t>
          </w:r>
          <w:proofErr w:type="spellEnd"/>
          <w:r>
            <w:rPr>
              <w:color w:val="262626"/>
              <w:lang w:val="en-US"/>
            </w:rPr>
            <w:t xml:space="preserve"> animations par </w:t>
          </w:r>
          <w:proofErr w:type="spellStart"/>
          <w:r>
            <w:rPr>
              <w:color w:val="262626"/>
              <w:lang w:val="en-US"/>
            </w:rPr>
            <w:t>journée</w:t>
          </w:r>
          <w:proofErr w:type="spellEnd"/>
          <w:r>
            <w:rPr>
              <w:color w:val="262626"/>
              <w:lang w:val="en-US"/>
            </w:rPr>
            <w:t xml:space="preserve"> complete.</w:t>
          </w:r>
        </w:p>
        <w:p w14:paraId="1D645836" w14:textId="77777777" w:rsidR="00524129" w:rsidRDefault="00524129" w:rsidP="00524129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Les </w:t>
          </w:r>
          <w:proofErr w:type="spellStart"/>
          <w:r>
            <w:rPr>
              <w:color w:val="262626"/>
              <w:lang w:val="en-US"/>
            </w:rPr>
            <w:t>activités</w:t>
          </w:r>
          <w:proofErr w:type="spellEnd"/>
          <w:r>
            <w:rPr>
              <w:color w:val="262626"/>
              <w:lang w:val="en-US"/>
            </w:rPr>
            <w:t xml:space="preserve"> se </w:t>
          </w:r>
          <w:proofErr w:type="spellStart"/>
          <w:r>
            <w:rPr>
              <w:color w:val="262626"/>
              <w:lang w:val="en-US"/>
            </w:rPr>
            <w:t>déroulent</w:t>
          </w:r>
          <w:proofErr w:type="spellEnd"/>
          <w:r>
            <w:rPr>
              <w:color w:val="262626"/>
              <w:lang w:val="en-US"/>
            </w:rPr>
            <w:t xml:space="preserve">, </w:t>
          </w:r>
          <w:proofErr w:type="spellStart"/>
          <w:r>
            <w:rPr>
              <w:color w:val="262626"/>
              <w:lang w:val="en-US"/>
            </w:rPr>
            <w:t>sauf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emand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particulière</w:t>
          </w:r>
          <w:proofErr w:type="spellEnd"/>
          <w:r>
            <w:rPr>
              <w:color w:val="262626"/>
              <w:lang w:val="en-US"/>
            </w:rPr>
            <w:t xml:space="preserve">, de 9h15 à 12h00 le </w:t>
          </w:r>
          <w:proofErr w:type="spellStart"/>
          <w:r>
            <w:rPr>
              <w:color w:val="262626"/>
              <w:lang w:val="en-US"/>
            </w:rPr>
            <w:t>matin</w:t>
          </w:r>
          <w:proofErr w:type="spellEnd"/>
          <w:r>
            <w:rPr>
              <w:color w:val="262626"/>
              <w:lang w:val="en-US"/>
            </w:rPr>
            <w:t xml:space="preserve"> et de 13h00 à 15h30 </w:t>
          </w:r>
          <w:proofErr w:type="spellStart"/>
          <w:r>
            <w:rPr>
              <w:color w:val="262626"/>
              <w:lang w:val="en-US"/>
            </w:rPr>
            <w:t>l’après</w:t>
          </w:r>
          <w:proofErr w:type="spellEnd"/>
          <w:r>
            <w:rPr>
              <w:color w:val="262626"/>
              <w:lang w:val="en-US"/>
            </w:rPr>
            <w:t>-midi.</w:t>
          </w:r>
        </w:p>
        <w:p w14:paraId="59503814" w14:textId="77777777" w:rsidR="00524129" w:rsidRDefault="00524129" w:rsidP="00524129">
          <w:pPr>
            <w:rPr>
              <w:color w:val="262626"/>
              <w:lang w:val="en-US"/>
            </w:rPr>
          </w:pPr>
        </w:p>
        <w:p w14:paraId="75843AD8" w14:textId="77777777" w:rsidR="00524129" w:rsidRDefault="00524129" w:rsidP="00524129">
          <w:pPr>
            <w:rPr>
              <w:color w:val="262626"/>
              <w:lang w:val="en-US"/>
            </w:rPr>
          </w:pPr>
        </w:p>
        <w:p w14:paraId="6CD259AA" w14:textId="77777777" w:rsidR="00524129" w:rsidRDefault="00524129" w:rsidP="00524129">
          <w:pPr>
            <w:rPr>
              <w:color w:val="262626"/>
              <w:lang w:val="en-US"/>
            </w:rPr>
          </w:pPr>
        </w:p>
        <w:p w14:paraId="5CC6CFDC" w14:textId="77777777" w:rsidR="00524129" w:rsidRDefault="00524129" w:rsidP="00524129">
          <w:pPr>
            <w:rPr>
              <w:color w:val="262626"/>
              <w:lang w:val="en-US"/>
            </w:rPr>
          </w:pPr>
        </w:p>
        <w:p w14:paraId="52210390" w14:textId="77777777" w:rsidR="00524129" w:rsidRDefault="00524129" w:rsidP="00524129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Choix</w:t>
          </w:r>
          <w:proofErr w:type="spellEnd"/>
          <w:r>
            <w:rPr>
              <w:color w:val="262626"/>
              <w:lang w:val="en-US"/>
            </w:rPr>
            <w:t xml:space="preserve"> des </w:t>
          </w:r>
          <w:proofErr w:type="spellStart"/>
          <w:r>
            <w:rPr>
              <w:color w:val="262626"/>
              <w:lang w:val="en-US"/>
            </w:rPr>
            <w:t>activités</w:t>
          </w:r>
          <w:proofErr w:type="spellEnd"/>
        </w:p>
        <w:p w14:paraId="3BB5956B" w14:textId="77777777" w:rsidR="00524129" w:rsidRDefault="00524129" w:rsidP="00524129">
          <w:pPr>
            <w:rPr>
              <w:color w:val="262626"/>
              <w:lang w:val="en-US"/>
            </w:rPr>
          </w:pPr>
        </w:p>
        <w:p w14:paraId="4E0630FE" w14:textId="0C44852C" w:rsidR="00524129" w:rsidRDefault="00524129" w:rsidP="00524129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Niveau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proofErr w:type="gramStart"/>
          <w:r>
            <w:rPr>
              <w:color w:val="262626"/>
              <w:lang w:val="en-US"/>
            </w:rPr>
            <w:t>scolaire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 xml:space="preserve"> 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……………………………………………………………………………………………………………</w:t>
          </w:r>
        </w:p>
        <w:p w14:paraId="4031F8B2" w14:textId="77777777" w:rsidR="00524129" w:rsidRDefault="00524129" w:rsidP="00524129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Date et </w:t>
          </w:r>
          <w:proofErr w:type="spellStart"/>
          <w:r>
            <w:rPr>
              <w:color w:val="262626"/>
              <w:lang w:val="en-US"/>
            </w:rPr>
            <w:t>heur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proofErr w:type="gramStart"/>
          <w:r>
            <w:rPr>
              <w:color w:val="262626"/>
              <w:lang w:val="en-US"/>
            </w:rPr>
            <w:t>souhaitée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 xml:space="preserve"> </w:t>
          </w:r>
          <w:r>
            <w:rPr>
              <w:color w:val="262626"/>
              <w:lang w:val="en-US"/>
            </w:rPr>
            <w:tab/>
            <w:t>……………………………………………………………………………………………………………</w:t>
          </w:r>
        </w:p>
        <w:p w14:paraId="5DCED9E3" w14:textId="77777777" w:rsidR="00524129" w:rsidRDefault="00524129" w:rsidP="00524129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Nombre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proofErr w:type="gramStart"/>
          <w:r>
            <w:rPr>
              <w:color w:val="262626"/>
              <w:lang w:val="en-US"/>
            </w:rPr>
            <w:t>d’enfants</w:t>
          </w:r>
          <w:proofErr w:type="spellEnd"/>
          <w:r>
            <w:rPr>
              <w:color w:val="262626"/>
              <w:lang w:val="en-US"/>
            </w:rPr>
            <w:t xml:space="preserve"> :</w:t>
          </w:r>
          <w:proofErr w:type="gramEnd"/>
          <w:r>
            <w:rPr>
              <w:color w:val="262626"/>
              <w:lang w:val="en-US"/>
            </w:rPr>
            <w:t xml:space="preserve"> </w:t>
          </w:r>
          <w:r>
            <w:rPr>
              <w:color w:val="262626"/>
              <w:lang w:val="en-US"/>
            </w:rPr>
            <w:tab/>
            <w:t>…………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 xml:space="preserve">* </w:t>
          </w:r>
          <w:r>
            <w:rPr>
              <w:color w:val="262626"/>
              <w:lang w:val="en-US"/>
            </w:rPr>
            <w:tab/>
          </w:r>
          <w:proofErr w:type="spellStart"/>
          <w:r>
            <w:rPr>
              <w:color w:val="262626"/>
              <w:lang w:val="en-US"/>
            </w:rPr>
            <w:t>Journée</w:t>
          </w:r>
          <w:proofErr w:type="spellEnd"/>
          <w:r>
            <w:rPr>
              <w:color w:val="262626"/>
              <w:lang w:val="en-US"/>
            </w:rPr>
            <w:t xml:space="preserve"> (9€) </w:t>
          </w:r>
          <w:proofErr w:type="spellStart"/>
          <w:r>
            <w:rPr>
              <w:color w:val="262626"/>
              <w:lang w:val="en-US"/>
            </w:rPr>
            <w:t>ou</w:t>
          </w:r>
          <w:proofErr w:type="spellEnd"/>
          <w:r>
            <w:rPr>
              <w:color w:val="262626"/>
              <w:lang w:val="en-US"/>
            </w:rPr>
            <w:t xml:space="preserve"> demi-</w:t>
          </w:r>
          <w:proofErr w:type="spellStart"/>
          <w:r>
            <w:rPr>
              <w:color w:val="262626"/>
              <w:lang w:val="en-US"/>
            </w:rPr>
            <w:t>journée</w:t>
          </w:r>
          <w:proofErr w:type="spellEnd"/>
          <w:r>
            <w:rPr>
              <w:color w:val="262626"/>
              <w:lang w:val="en-US"/>
            </w:rPr>
            <w:t xml:space="preserve"> (5,5€)</w:t>
          </w:r>
        </w:p>
        <w:p w14:paraId="41A97C7D" w14:textId="77777777" w:rsidR="00524129" w:rsidRDefault="00524129" w:rsidP="00524129">
          <w:pPr>
            <w:rPr>
              <w:color w:val="262626"/>
              <w:lang w:val="en-US"/>
            </w:rPr>
          </w:pPr>
        </w:p>
        <w:p w14:paraId="7C5EF763" w14:textId="77777777" w:rsidR="00DA357B" w:rsidRDefault="00524129" w:rsidP="00524129">
          <w:pPr>
            <w:rPr>
              <w:color w:val="262626"/>
              <w:lang w:val="en-US"/>
            </w:rPr>
          </w:pPr>
          <w:proofErr w:type="gramStart"/>
          <w:r>
            <w:rPr>
              <w:color w:val="262626"/>
              <w:lang w:val="en-US"/>
            </w:rPr>
            <w:t>Attention !</w:t>
          </w:r>
          <w:proofErr w:type="gramEnd"/>
          <w:r>
            <w:rPr>
              <w:color w:val="262626"/>
              <w:lang w:val="en-US"/>
            </w:rPr>
            <w:t xml:space="preserve"> </w:t>
          </w:r>
          <w:proofErr w:type="gramStart"/>
          <w:r>
            <w:rPr>
              <w:color w:val="262626"/>
              <w:lang w:val="en-US"/>
            </w:rPr>
            <w:t>Un</w:t>
          </w:r>
          <w:proofErr w:type="gram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supplément</w:t>
          </w:r>
          <w:proofErr w:type="spellEnd"/>
          <w:r>
            <w:rPr>
              <w:color w:val="262626"/>
              <w:lang w:val="en-US"/>
            </w:rPr>
            <w:t xml:space="preserve"> d’1€/enfant </w:t>
          </w:r>
          <w:proofErr w:type="spellStart"/>
          <w:r>
            <w:rPr>
              <w:color w:val="262626"/>
              <w:lang w:val="en-US"/>
            </w:rPr>
            <w:t>est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emandé</w:t>
          </w:r>
          <w:proofErr w:type="spellEnd"/>
          <w:r>
            <w:rPr>
              <w:color w:val="262626"/>
              <w:lang w:val="en-US"/>
            </w:rPr>
            <w:t xml:space="preserve"> pour la bonne tenue de </w:t>
          </w:r>
          <w:proofErr w:type="spellStart"/>
          <w:r>
            <w:rPr>
              <w:color w:val="262626"/>
              <w:lang w:val="en-US"/>
            </w:rPr>
            <w:t>l’animation</w:t>
          </w:r>
          <w:proofErr w:type="spellEnd"/>
          <w:r>
            <w:rPr>
              <w:color w:val="262626"/>
              <w:lang w:val="en-US"/>
            </w:rPr>
            <w:t xml:space="preserve"> “Atelier sculpture”.</w:t>
          </w:r>
        </w:p>
        <w:p w14:paraId="221E2D86" w14:textId="77777777" w:rsidR="00DA357B" w:rsidRDefault="00DA357B" w:rsidP="00524129">
          <w:pPr>
            <w:rPr>
              <w:color w:val="262626"/>
              <w:lang w:val="en-US"/>
            </w:rPr>
          </w:pPr>
        </w:p>
        <w:p w14:paraId="7E8492A0" w14:textId="4C658367" w:rsidR="00DA357B" w:rsidRDefault="00DA357B" w:rsidP="00524129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Eveil</w:t>
          </w:r>
          <w:proofErr w:type="spellEnd"/>
          <w:r>
            <w:rPr>
              <w:color w:val="262626"/>
              <w:lang w:val="en-US"/>
            </w:rPr>
            <w:t xml:space="preserve"> à la nature (4-6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3EAD3B0F" w14:textId="2246226C" w:rsidR="00DA357B" w:rsidRDefault="00DA357B" w:rsidP="00524129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Contes</w:t>
          </w:r>
          <w:proofErr w:type="spellEnd"/>
          <w:r>
            <w:rPr>
              <w:color w:val="262626"/>
              <w:lang w:val="en-US"/>
            </w:rPr>
            <w:t xml:space="preserve"> gourmands (4-6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352C57F7" w14:textId="221B21AD" w:rsidR="00DA357B" w:rsidRDefault="00DA357B" w:rsidP="00524129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Mythes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gramStart"/>
          <w:r>
            <w:rPr>
              <w:color w:val="262626"/>
              <w:lang w:val="en-US"/>
            </w:rPr>
            <w:t>et</w:t>
          </w:r>
          <w:proofErr w:type="gramEnd"/>
          <w:r>
            <w:rPr>
              <w:color w:val="262626"/>
              <w:lang w:val="en-US"/>
            </w:rPr>
            <w:t xml:space="preserve"> legends (4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14958D67" w14:textId="44CDF608" w:rsidR="00DA357B" w:rsidRDefault="00DA357B" w:rsidP="00524129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Atelier gravure (4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6D6ED384" w14:textId="2280930B" w:rsidR="00DA357B" w:rsidRDefault="00DA357B" w:rsidP="00524129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Poils</w:t>
          </w:r>
          <w:proofErr w:type="spellEnd"/>
          <w:r>
            <w:rPr>
              <w:color w:val="262626"/>
              <w:lang w:val="en-US"/>
            </w:rPr>
            <w:t xml:space="preserve">, plumes </w:t>
          </w:r>
          <w:proofErr w:type="gramStart"/>
          <w:r>
            <w:rPr>
              <w:color w:val="262626"/>
              <w:lang w:val="en-US"/>
            </w:rPr>
            <w:t>et</w:t>
          </w:r>
          <w:proofErr w:type="gram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mandibules</w:t>
          </w:r>
          <w:proofErr w:type="spellEnd"/>
          <w:r>
            <w:rPr>
              <w:color w:val="262626"/>
              <w:lang w:val="en-US"/>
            </w:rPr>
            <w:t xml:space="preserve"> (6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00512728" w14:textId="77777777" w:rsidR="00DA357B" w:rsidRDefault="00DA357B" w:rsidP="00524129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Trésors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proofErr w:type="gramStart"/>
          <w:r>
            <w:rPr>
              <w:color w:val="262626"/>
              <w:lang w:val="en-US"/>
            </w:rPr>
            <w:t>venus</w:t>
          </w:r>
          <w:proofErr w:type="spellEnd"/>
          <w:proofErr w:type="gram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’Irlande</w:t>
          </w:r>
          <w:proofErr w:type="spellEnd"/>
          <w:r>
            <w:rPr>
              <w:color w:val="262626"/>
              <w:lang w:val="en-US"/>
            </w:rPr>
            <w:t xml:space="preserve"> (6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470CCB42" w14:textId="77777777" w:rsidR="00DA357B" w:rsidRDefault="00DA357B" w:rsidP="00524129">
          <w:pPr>
            <w:rPr>
              <w:color w:val="262626"/>
              <w:lang w:val="en-US"/>
            </w:rPr>
          </w:pPr>
          <w:proofErr w:type="spellStart"/>
          <w:r>
            <w:rPr>
              <w:color w:val="262626"/>
              <w:lang w:val="en-US"/>
            </w:rPr>
            <w:t>Trésors</w:t>
          </w:r>
          <w:proofErr w:type="spell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d’artistes</w:t>
          </w:r>
          <w:proofErr w:type="spellEnd"/>
          <w:r>
            <w:rPr>
              <w:color w:val="262626"/>
              <w:lang w:val="en-US"/>
            </w:rPr>
            <w:t xml:space="preserve"> (6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698C6380" w14:textId="77777777" w:rsidR="00DA357B" w:rsidRDefault="00DA357B" w:rsidP="00524129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Atelier sculpture (6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2D0646E7" w14:textId="77777777" w:rsidR="00DA357B" w:rsidRDefault="00DA357B" w:rsidP="00524129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Jehay, les secrets d’un château (6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0C666D97" w14:textId="77777777" w:rsidR="00DA357B" w:rsidRDefault="00DA357B" w:rsidP="00524129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De la </w:t>
          </w:r>
          <w:proofErr w:type="spellStart"/>
          <w:r>
            <w:rPr>
              <w:color w:val="262626"/>
              <w:lang w:val="en-US"/>
            </w:rPr>
            <w:t>fourche</w:t>
          </w:r>
          <w:proofErr w:type="spellEnd"/>
          <w:r>
            <w:rPr>
              <w:color w:val="262626"/>
              <w:lang w:val="en-US"/>
            </w:rPr>
            <w:t xml:space="preserve"> à la </w:t>
          </w:r>
          <w:proofErr w:type="spellStart"/>
          <w:r>
            <w:rPr>
              <w:color w:val="262626"/>
              <w:lang w:val="en-US"/>
            </w:rPr>
            <w:t>fourchette</w:t>
          </w:r>
          <w:proofErr w:type="spellEnd"/>
          <w:r>
            <w:rPr>
              <w:color w:val="262626"/>
              <w:lang w:val="en-US"/>
            </w:rPr>
            <w:t xml:space="preserve"> (6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1EA2A107" w14:textId="77777777" w:rsidR="00DA357B" w:rsidRDefault="00DA357B" w:rsidP="00524129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Au pied de </w:t>
          </w:r>
          <w:proofErr w:type="gramStart"/>
          <w:r>
            <w:rPr>
              <w:color w:val="262626"/>
              <w:lang w:val="en-US"/>
            </w:rPr>
            <w:t>mon</w:t>
          </w:r>
          <w:proofErr w:type="gramEnd"/>
          <w:r>
            <w:rPr>
              <w:color w:val="262626"/>
              <w:lang w:val="en-US"/>
            </w:rPr>
            <w:t xml:space="preserve"> </w:t>
          </w:r>
          <w:proofErr w:type="spellStart"/>
          <w:r>
            <w:rPr>
              <w:color w:val="262626"/>
              <w:lang w:val="en-US"/>
            </w:rPr>
            <w:t>arbre</w:t>
          </w:r>
          <w:proofErr w:type="spellEnd"/>
          <w:r>
            <w:rPr>
              <w:color w:val="262626"/>
              <w:lang w:val="en-US"/>
            </w:rPr>
            <w:t xml:space="preserve"> (8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0B08FDF2" w14:textId="77777777" w:rsidR="00AF503A" w:rsidRDefault="00DA357B" w:rsidP="00524129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Secrets de </w:t>
          </w:r>
          <w:proofErr w:type="spellStart"/>
          <w:r>
            <w:rPr>
              <w:color w:val="262626"/>
              <w:lang w:val="en-US"/>
            </w:rPr>
            <w:t>Patrimoine</w:t>
          </w:r>
          <w:proofErr w:type="spellEnd"/>
          <w:r>
            <w:rPr>
              <w:color w:val="262626"/>
              <w:lang w:val="en-US"/>
            </w:rPr>
            <w:t xml:space="preserve"> (8-12 </w:t>
          </w:r>
          <w:proofErr w:type="spellStart"/>
          <w:r>
            <w:rPr>
              <w:color w:val="262626"/>
              <w:lang w:val="en-US"/>
            </w:rPr>
            <w:t>ans</w:t>
          </w:r>
          <w:proofErr w:type="spellEnd"/>
          <w:r>
            <w:rPr>
              <w:color w:val="262626"/>
              <w:lang w:val="en-US"/>
            </w:rPr>
            <w:t>)</w:t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</w:r>
          <w:r>
            <w:rPr>
              <w:color w:val="262626"/>
              <w:lang w:val="en-US"/>
            </w:rPr>
            <w:tab/>
            <w:t>(………..)</w:t>
          </w:r>
        </w:p>
        <w:p w14:paraId="52303970" w14:textId="77777777" w:rsidR="00AF503A" w:rsidRDefault="00AF503A" w:rsidP="00524129">
          <w:pPr>
            <w:rPr>
              <w:color w:val="262626"/>
              <w:lang w:val="en-US"/>
            </w:rPr>
          </w:pPr>
        </w:p>
        <w:p w14:paraId="1F185415" w14:textId="77777777" w:rsidR="00AF503A" w:rsidRDefault="00AF503A" w:rsidP="00524129">
          <w:pPr>
            <w:rPr>
              <w:color w:val="262626"/>
              <w:lang w:val="en-US"/>
            </w:rPr>
          </w:pPr>
        </w:p>
        <w:p w14:paraId="035E6DAB" w14:textId="77777777" w:rsidR="00AF503A" w:rsidRDefault="00AF503A" w:rsidP="00524129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Document à </w:t>
          </w:r>
          <w:proofErr w:type="spellStart"/>
          <w:r>
            <w:rPr>
              <w:color w:val="262626"/>
              <w:lang w:val="en-US"/>
            </w:rPr>
            <w:t>renvoyer</w:t>
          </w:r>
          <w:proofErr w:type="spellEnd"/>
          <w:r>
            <w:rPr>
              <w:color w:val="262626"/>
              <w:lang w:val="en-US"/>
            </w:rPr>
            <w:t xml:space="preserve"> à</w:t>
          </w:r>
        </w:p>
        <w:p w14:paraId="5696FFE9" w14:textId="77777777" w:rsidR="00AF503A" w:rsidRDefault="00AF503A" w:rsidP="00524129">
          <w:pPr>
            <w:rPr>
              <w:color w:val="262626"/>
              <w:lang w:val="en-US"/>
            </w:rPr>
          </w:pPr>
        </w:p>
        <w:p w14:paraId="498E1B4A" w14:textId="77777777" w:rsidR="00AF503A" w:rsidRDefault="00AF503A" w:rsidP="00524129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Nicolas BLERET </w:t>
          </w:r>
          <w:proofErr w:type="spellStart"/>
          <w:r>
            <w:rPr>
              <w:color w:val="262626"/>
              <w:lang w:val="en-US"/>
            </w:rPr>
            <w:t>ou</w:t>
          </w:r>
          <w:proofErr w:type="spellEnd"/>
          <w:r>
            <w:rPr>
              <w:color w:val="262626"/>
              <w:lang w:val="en-US"/>
            </w:rPr>
            <w:t xml:space="preserve"> Jean-Philippe ROLIN</w:t>
          </w:r>
        </w:p>
        <w:p w14:paraId="568D3B77" w14:textId="77777777" w:rsidR="00AF503A" w:rsidRDefault="00AF503A" w:rsidP="00524129">
          <w:pPr>
            <w:rPr>
              <w:color w:val="262626"/>
              <w:lang w:val="en-US"/>
            </w:rPr>
          </w:pPr>
          <w:r>
            <w:rPr>
              <w:color w:val="262626"/>
              <w:lang w:val="en-US"/>
            </w:rPr>
            <w:t xml:space="preserve">Château de Jehay / Rue du </w:t>
          </w:r>
          <w:proofErr w:type="spellStart"/>
          <w:r>
            <w:rPr>
              <w:color w:val="262626"/>
              <w:lang w:val="en-US"/>
            </w:rPr>
            <w:t>Parc</w:t>
          </w:r>
          <w:proofErr w:type="spellEnd"/>
          <w:r>
            <w:rPr>
              <w:color w:val="262626"/>
              <w:lang w:val="en-US"/>
            </w:rPr>
            <w:t xml:space="preserve"> 1 / 4540 AMAY</w:t>
          </w:r>
        </w:p>
        <w:p w14:paraId="71325D95" w14:textId="77777777" w:rsidR="00AF503A" w:rsidRDefault="00AF503A" w:rsidP="00524129">
          <w:pPr>
            <w:rPr>
              <w:color w:val="262626"/>
              <w:lang w:val="en-US"/>
            </w:rPr>
          </w:pPr>
          <w:proofErr w:type="gramStart"/>
          <w:r>
            <w:rPr>
              <w:color w:val="262626"/>
              <w:lang w:val="en-US"/>
            </w:rPr>
            <w:t>Tel :</w:t>
          </w:r>
          <w:proofErr w:type="gramEnd"/>
          <w:r>
            <w:rPr>
              <w:color w:val="262626"/>
              <w:lang w:val="en-US"/>
            </w:rPr>
            <w:t xml:space="preserve"> 085/82.44.14 – Fax : 085/82.44.18</w:t>
          </w:r>
        </w:p>
        <w:p w14:paraId="65B73C20" w14:textId="11D5D444" w:rsidR="002F597E" w:rsidRDefault="00AF503A" w:rsidP="00524129">
          <w:proofErr w:type="gramStart"/>
          <w:r>
            <w:rPr>
              <w:color w:val="262626"/>
              <w:lang w:val="en-US"/>
            </w:rPr>
            <w:t>Mail :</w:t>
          </w:r>
          <w:proofErr w:type="gramEnd"/>
          <w:r>
            <w:rPr>
              <w:color w:val="262626"/>
              <w:lang w:val="en-US"/>
            </w:rPr>
            <w:t xml:space="preserve"> </w:t>
          </w:r>
          <w:hyperlink r:id="rId10" w:history="1">
            <w:r w:rsidRPr="0089447C">
              <w:rPr>
                <w:rStyle w:val="Lienhypertexte"/>
                <w:lang w:val="en-US"/>
              </w:rPr>
              <w:t>Nicolas.bleret@chateaujehay.be</w:t>
            </w:r>
          </w:hyperlink>
          <w:r>
            <w:rPr>
              <w:color w:val="262626"/>
              <w:lang w:val="en-US"/>
            </w:rPr>
            <w:t xml:space="preserve"> / </w:t>
          </w:r>
          <w:hyperlink r:id="rId11" w:history="1">
            <w:r w:rsidRPr="0089447C">
              <w:rPr>
                <w:rStyle w:val="Lienhypertexte"/>
                <w:lang w:val="en-US"/>
              </w:rPr>
              <w:t>jean-philippe.rolin@chateaujehay.be</w:t>
            </w:r>
          </w:hyperlink>
          <w:r>
            <w:rPr>
              <w:color w:val="262626"/>
              <w:lang w:val="en-US"/>
            </w:rPr>
            <w:t xml:space="preserve"> </w:t>
          </w:r>
        </w:p>
      </w:sdtContent>
    </w:sdt>
    <w:p w14:paraId="418A76C9" w14:textId="77777777" w:rsidR="002F597E" w:rsidRDefault="002F597E" w:rsidP="002F597E">
      <w:pPr>
        <w:rPr>
          <w:lang w:bidi="fr-FR"/>
        </w:rPr>
      </w:pPr>
    </w:p>
    <w:p w14:paraId="77FBCAB8" w14:textId="77777777" w:rsidR="002F597E" w:rsidRPr="005D191D" w:rsidRDefault="002F597E" w:rsidP="002F597E">
      <w:pPr>
        <w:rPr>
          <w:lang w:val="en-US"/>
        </w:rPr>
      </w:pPr>
    </w:p>
    <w:sectPr w:rsidR="002F597E" w:rsidRPr="005D191D" w:rsidSect="008E0129">
      <w:footerReference w:type="default" r:id="rId12"/>
      <w:footerReference w:type="first" r:id="rId13"/>
      <w:pgSz w:w="11900" w:h="16820" w:code="9"/>
      <w:pgMar w:top="1418" w:right="1440" w:bottom="2268" w:left="1440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720FF" w14:textId="77777777" w:rsidR="00B33DF6" w:rsidRDefault="00B33DF6" w:rsidP="002C5718">
      <w:pPr>
        <w:spacing w:after="0" w:line="240" w:lineRule="auto"/>
      </w:pPr>
      <w:r>
        <w:separator/>
      </w:r>
    </w:p>
  </w:endnote>
  <w:endnote w:type="continuationSeparator" w:id="0">
    <w:p w14:paraId="1B43FF98" w14:textId="77777777" w:rsidR="00B33DF6" w:rsidRDefault="00B33DF6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F71D" w14:textId="2E504A47" w:rsidR="002F597E" w:rsidRPr="003D705B" w:rsidRDefault="002F597E" w:rsidP="001E559F">
    <w:pPr>
      <w:jc w:val="center"/>
      <w:rPr>
        <w:sz w:val="16"/>
        <w:szCs w:val="16"/>
      </w:rPr>
    </w:pPr>
    <w:r w:rsidRPr="003D705B">
      <w:rPr>
        <w:noProof/>
        <w:sz w:val="16"/>
        <w:szCs w:val="16"/>
        <w:lang w:val="fr-BE" w:eastAsia="fr-BE"/>
      </w:rPr>
      <w:drawing>
        <wp:anchor distT="0" distB="0" distL="114300" distR="114300" simplePos="0" relativeHeight="251658240" behindDoc="1" locked="0" layoutInCell="1" allowOverlap="1" wp14:anchorId="1348DD1F" wp14:editId="54B6265F">
          <wp:simplePos x="0" y="0"/>
          <wp:positionH relativeFrom="page">
            <wp:posOffset>5889625</wp:posOffset>
          </wp:positionH>
          <wp:positionV relativeFrom="page">
            <wp:posOffset>9098280</wp:posOffset>
          </wp:positionV>
          <wp:extent cx="1349375" cy="831149"/>
          <wp:effectExtent l="0" t="0" r="0" b="7620"/>
          <wp:wrapNone/>
          <wp:docPr id="8" name="Image 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 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831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59F" w:rsidRPr="001E559F">
      <w:rPr>
        <w:rFonts w:cs="Calibri"/>
        <w:color w:val="D8006B"/>
        <w:sz w:val="16"/>
        <w:szCs w:val="16"/>
      </w:rPr>
      <w:t>ASBL de gestion du Château de Jehay</w:t>
    </w:r>
    <w:r w:rsidR="001E559F" w:rsidRPr="003D705B">
      <w:rPr>
        <w:sz w:val="16"/>
        <w:szCs w:val="16"/>
      </w:rPr>
      <w:t>- Rue du Parc, 1 - 4540 Amay - Tél. : +32(0)85 82 44 00</w:t>
    </w:r>
    <w:r w:rsidR="001E559F">
      <w:rPr>
        <w:sz w:val="16"/>
        <w:szCs w:val="16"/>
      </w:rPr>
      <w:br/>
    </w:r>
    <w:r w:rsidR="001E559F" w:rsidRPr="003D705B">
      <w:rPr>
        <w:sz w:val="16"/>
        <w:szCs w:val="16"/>
      </w:rPr>
      <w:t>info@chateaujehay.be - www.chateaujehay.be</w:t>
    </w:r>
    <w:r w:rsidR="001E559F">
      <w:rPr>
        <w:sz w:val="16"/>
        <w:szCs w:val="16"/>
      </w:rPr>
      <w:t xml:space="preserve"> - </w:t>
    </w:r>
    <w:r w:rsidR="001E559F" w:rsidRPr="001E559F">
      <w:rPr>
        <w:rFonts w:cs="Calibri"/>
        <w:color w:val="000000" w:themeColor="text1"/>
        <w:sz w:val="16"/>
        <w:szCs w:val="16"/>
      </w:rPr>
      <w:t>N° d’entreprise 0447 336 8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843C" w14:textId="4405FFB4" w:rsidR="002F597E" w:rsidRPr="003D705B" w:rsidRDefault="001E559F" w:rsidP="001E559F">
    <w:pPr>
      <w:jc w:val="center"/>
      <w:rPr>
        <w:sz w:val="16"/>
        <w:szCs w:val="16"/>
      </w:rPr>
    </w:pPr>
    <w:r w:rsidRPr="001E559F">
      <w:rPr>
        <w:rFonts w:cs="Calibri"/>
        <w:color w:val="D8006B"/>
        <w:sz w:val="16"/>
        <w:szCs w:val="16"/>
      </w:rPr>
      <w:t>ASBL de gestion du Château de Jehay</w:t>
    </w:r>
    <w:r w:rsidR="002F597E" w:rsidRPr="003D705B">
      <w:rPr>
        <w:sz w:val="16"/>
        <w:szCs w:val="16"/>
      </w:rPr>
      <w:t>- Rue du Parc, 1 - 4540 Amay - Tél. : +32(0)85 82 44 00</w:t>
    </w:r>
    <w:r>
      <w:rPr>
        <w:sz w:val="16"/>
        <w:szCs w:val="16"/>
      </w:rPr>
      <w:br/>
    </w:r>
    <w:r w:rsidR="002F597E" w:rsidRPr="003D705B">
      <w:rPr>
        <w:sz w:val="16"/>
        <w:szCs w:val="16"/>
      </w:rPr>
      <w:t>info@chateaujehay.be - www.chateaujehay.be</w:t>
    </w:r>
    <w:r>
      <w:rPr>
        <w:sz w:val="16"/>
        <w:szCs w:val="16"/>
      </w:rPr>
      <w:t xml:space="preserve"> - </w:t>
    </w:r>
    <w:r w:rsidRPr="001E559F">
      <w:rPr>
        <w:rFonts w:cs="Calibri"/>
        <w:color w:val="000000" w:themeColor="text1"/>
        <w:sz w:val="16"/>
        <w:szCs w:val="16"/>
      </w:rPr>
      <w:t>N° d’entreprise 0447 336 8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16A66" w14:textId="77777777" w:rsidR="00B33DF6" w:rsidRDefault="00B33DF6" w:rsidP="002C5718">
      <w:pPr>
        <w:spacing w:after="0" w:line="240" w:lineRule="auto"/>
      </w:pPr>
      <w:r>
        <w:separator/>
      </w:r>
    </w:p>
  </w:footnote>
  <w:footnote w:type="continuationSeparator" w:id="0">
    <w:p w14:paraId="0FCFF51D" w14:textId="77777777" w:rsidR="00B33DF6" w:rsidRDefault="00B33DF6" w:rsidP="002C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8D08D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06C43C6"/>
    <w:multiLevelType w:val="hybridMultilevel"/>
    <w:tmpl w:val="E23CDC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1CA0"/>
    <w:multiLevelType w:val="hybridMultilevel"/>
    <w:tmpl w:val="BE6EF1B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JmO+pc7YqndOGgwhaQoSqtAlJ8A=" w:salt="LR385M/J31vHMXXPQmc4F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8A"/>
    <w:rsid w:val="00010F26"/>
    <w:rsid w:val="00085C4C"/>
    <w:rsid w:val="00091330"/>
    <w:rsid w:val="000B0FD7"/>
    <w:rsid w:val="000C3C82"/>
    <w:rsid w:val="00130DB8"/>
    <w:rsid w:val="001C6954"/>
    <w:rsid w:val="001C6C64"/>
    <w:rsid w:val="001D4D00"/>
    <w:rsid w:val="001D5E85"/>
    <w:rsid w:val="001E559F"/>
    <w:rsid w:val="0025139A"/>
    <w:rsid w:val="002A5F2F"/>
    <w:rsid w:val="002C5718"/>
    <w:rsid w:val="002F597E"/>
    <w:rsid w:val="003921E3"/>
    <w:rsid w:val="003C2DCC"/>
    <w:rsid w:val="003D705B"/>
    <w:rsid w:val="003F3C7F"/>
    <w:rsid w:val="00414ADE"/>
    <w:rsid w:val="0048643F"/>
    <w:rsid w:val="004A33D2"/>
    <w:rsid w:val="004A63E5"/>
    <w:rsid w:val="004C1DC1"/>
    <w:rsid w:val="004D600F"/>
    <w:rsid w:val="00524129"/>
    <w:rsid w:val="005A3F0F"/>
    <w:rsid w:val="005A6D94"/>
    <w:rsid w:val="005C2A45"/>
    <w:rsid w:val="005D191D"/>
    <w:rsid w:val="005E779B"/>
    <w:rsid w:val="006A319B"/>
    <w:rsid w:val="006A64AE"/>
    <w:rsid w:val="006C6EF7"/>
    <w:rsid w:val="00742157"/>
    <w:rsid w:val="0077544A"/>
    <w:rsid w:val="00784F17"/>
    <w:rsid w:val="007A4F72"/>
    <w:rsid w:val="007B038A"/>
    <w:rsid w:val="007B61BF"/>
    <w:rsid w:val="007D5519"/>
    <w:rsid w:val="0081264D"/>
    <w:rsid w:val="008171FE"/>
    <w:rsid w:val="00827457"/>
    <w:rsid w:val="00833BD3"/>
    <w:rsid w:val="00853F69"/>
    <w:rsid w:val="00871549"/>
    <w:rsid w:val="00891777"/>
    <w:rsid w:val="008D367B"/>
    <w:rsid w:val="008E0129"/>
    <w:rsid w:val="008F496A"/>
    <w:rsid w:val="00906868"/>
    <w:rsid w:val="009228B1"/>
    <w:rsid w:val="00935CA2"/>
    <w:rsid w:val="00976880"/>
    <w:rsid w:val="00977DE7"/>
    <w:rsid w:val="0099231C"/>
    <w:rsid w:val="009C6ED4"/>
    <w:rsid w:val="00A04337"/>
    <w:rsid w:val="00A11478"/>
    <w:rsid w:val="00A16BC3"/>
    <w:rsid w:val="00A229F8"/>
    <w:rsid w:val="00A2663D"/>
    <w:rsid w:val="00A40688"/>
    <w:rsid w:val="00A43131"/>
    <w:rsid w:val="00A52DA2"/>
    <w:rsid w:val="00A9109F"/>
    <w:rsid w:val="00AD3EF9"/>
    <w:rsid w:val="00AF503A"/>
    <w:rsid w:val="00B06718"/>
    <w:rsid w:val="00B13A8A"/>
    <w:rsid w:val="00B33DF6"/>
    <w:rsid w:val="00B36A83"/>
    <w:rsid w:val="00BA7D47"/>
    <w:rsid w:val="00BB450E"/>
    <w:rsid w:val="00BB73EE"/>
    <w:rsid w:val="00C333FB"/>
    <w:rsid w:val="00C33BCC"/>
    <w:rsid w:val="00C67AC8"/>
    <w:rsid w:val="00C81F3E"/>
    <w:rsid w:val="00CB2EC1"/>
    <w:rsid w:val="00D042A1"/>
    <w:rsid w:val="00D64755"/>
    <w:rsid w:val="00DA0088"/>
    <w:rsid w:val="00DA357B"/>
    <w:rsid w:val="00E22388"/>
    <w:rsid w:val="00E638A6"/>
    <w:rsid w:val="00E77DC5"/>
    <w:rsid w:val="00EC0AE8"/>
    <w:rsid w:val="00ED34D6"/>
    <w:rsid w:val="00EF6966"/>
    <w:rsid w:val="00F567F9"/>
    <w:rsid w:val="00FC33C3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3E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Normal"/>
    <w:qFormat/>
    <w:rsid w:val="00B36A83"/>
    <w:pPr>
      <w:jc w:val="both"/>
    </w:pPr>
    <w:rPr>
      <w:rFonts w:ascii="Franklin Gothic Book" w:hAnsi="Franklin Gothic Book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29F8"/>
    <w:rPr>
      <w:color w:val="808080"/>
    </w:rPr>
  </w:style>
  <w:style w:type="table" w:styleId="Grilledutableau">
    <w:name w:val="Table Grid"/>
    <w:basedOn w:val="Tableau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2A45"/>
    <w:pPr>
      <w:ind w:left="720"/>
      <w:contextualSpacing/>
    </w:pPr>
  </w:style>
  <w:style w:type="character" w:customStyle="1" w:styleId="shorttext">
    <w:name w:val="short_text"/>
    <w:basedOn w:val="Policepardfaut"/>
    <w:rsid w:val="00E77DC5"/>
  </w:style>
  <w:style w:type="character" w:customStyle="1" w:styleId="hps">
    <w:name w:val="hps"/>
    <w:basedOn w:val="Policepardfaut"/>
    <w:rsid w:val="00E77DC5"/>
  </w:style>
  <w:style w:type="paragraph" w:styleId="En-tte">
    <w:name w:val="header"/>
    <w:basedOn w:val="Normal"/>
    <w:link w:val="En-tte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718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718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6A319B"/>
    <w:pPr>
      <w:spacing w:after="200" w:line="276" w:lineRule="auto"/>
      <w:ind w:left="0"/>
    </w:pPr>
    <w:rPr>
      <w:rFonts w:eastAsiaTheme="minorEastAsia" w:cstheme="minorHAnsi"/>
      <w:b/>
      <w:color w:val="323E4F" w:themeColor="text2" w:themeShade="BF"/>
      <w:lang w:eastAsia="ja-JP"/>
    </w:rPr>
  </w:style>
  <w:style w:type="character" w:customStyle="1" w:styleId="SalutationsCar">
    <w:name w:val="Salutations Car"/>
    <w:basedOn w:val="Policepardfaut"/>
    <w:link w:val="Salutations"/>
    <w:uiPriority w:val="4"/>
    <w:rsid w:val="006A319B"/>
    <w:rPr>
      <w:rFonts w:eastAsiaTheme="minorEastAsia" w:cstheme="minorHAnsi"/>
      <w:b/>
      <w:color w:val="323E4F" w:themeColor="text2" w:themeShade="BF"/>
      <w:sz w:val="20"/>
      <w:szCs w:val="20"/>
      <w:lang w:val="de-DE" w:eastAsia="ja-JP"/>
    </w:rPr>
  </w:style>
  <w:style w:type="paragraph" w:styleId="Retraitnormal">
    <w:name w:val="Normal Indent"/>
    <w:basedOn w:val="Normal"/>
    <w:uiPriority w:val="99"/>
    <w:semiHidden/>
    <w:unhideWhenUsed/>
    <w:rsid w:val="006A319B"/>
    <w:pPr>
      <w:ind w:left="708"/>
    </w:pPr>
  </w:style>
  <w:style w:type="character" w:styleId="lev">
    <w:name w:val="Strong"/>
    <w:basedOn w:val="Policepardfaut"/>
    <w:uiPriority w:val="22"/>
    <w:qFormat/>
    <w:rsid w:val="002F597E"/>
    <w:rPr>
      <w:bCs/>
      <w:color w:val="D8006B"/>
      <w:sz w:val="21"/>
      <w:szCs w:val="21"/>
    </w:rPr>
  </w:style>
  <w:style w:type="paragraph" w:styleId="Rvision">
    <w:name w:val="Revision"/>
    <w:hidden/>
    <w:uiPriority w:val="99"/>
    <w:semiHidden/>
    <w:rsid w:val="000C3C8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E5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-philippe.rolin@chateaujehay.b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Nicolas.bleret@chateaujehay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49BBE8E38E7B4E87E029CDCC17A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79F78-0230-3046-8CD7-881D49D1016E}"/>
      </w:docPartPr>
      <w:docPartBody>
        <w:p w:rsidR="00833BBE" w:rsidRDefault="00833BBE">
          <w:pPr>
            <w:pStyle w:val="8C49BBE8E38E7B4E87E029CDCC17A66F"/>
          </w:pPr>
          <w:r w:rsidRPr="007757EC">
            <w:rPr>
              <w:rStyle w:val="Textedelespacerserv"/>
              <w:lang w:bidi="fr-FR"/>
            </w:rPr>
            <w:t>Cliquez ici pour entrer une date.</w:t>
          </w:r>
        </w:p>
      </w:docPartBody>
    </w:docPart>
    <w:docPart>
      <w:docPartPr>
        <w:name w:val="8D2899165E972F4BA748E3C22AB22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1C9DC-64AC-C249-994E-DD2F52E4122B}"/>
      </w:docPartPr>
      <w:docPartBody>
        <w:p w:rsidR="00833BBE" w:rsidRDefault="00833BBE">
          <w:pPr>
            <w:pStyle w:val="8D2899165E972F4BA748E3C22AB22EBE"/>
          </w:pPr>
          <w:r w:rsidRPr="007757EC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CCD059F90D4C4B458CBAE02422E13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32856-5EC8-714E-8533-FFEDFEB97FE5}"/>
      </w:docPartPr>
      <w:docPartBody>
        <w:p w:rsidR="00833BBE" w:rsidRDefault="00833BBE">
          <w:pPr>
            <w:pStyle w:val="CCD059F90D4C4B458CBAE02422E137BE"/>
          </w:pPr>
          <w:r w:rsidRPr="007464CF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B7EA6D495DD4774F9AA3A5E26DFB1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686AB-7FCC-9346-BD47-8FC1DF33BD96}"/>
      </w:docPartPr>
      <w:docPartBody>
        <w:p w:rsidR="00A329FE" w:rsidRDefault="00833BBE" w:rsidP="00833BBE">
          <w:pPr>
            <w:pStyle w:val="B7EA6D495DD4774F9AA3A5E26DFB134B"/>
          </w:pPr>
          <w:r w:rsidRPr="00DE38D5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C62A79ECFA69E14F8A5DE3E3D7D1E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52264-1EE5-9A41-AD0A-9AECFFAE6CF5}"/>
      </w:docPartPr>
      <w:docPartBody>
        <w:p w:rsidR="00A329FE" w:rsidRDefault="00833BBE" w:rsidP="00833BBE">
          <w:pPr>
            <w:pStyle w:val="C62A79ECFA69E14F8A5DE3E3D7D1E5FE"/>
          </w:pPr>
          <w:r w:rsidRPr="007757EC">
            <w:rPr>
              <w:rStyle w:val="Textedelespacerserv"/>
              <w:lang w:bidi="fr-FR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BE"/>
    <w:rsid w:val="000C6C3C"/>
    <w:rsid w:val="00833BBE"/>
    <w:rsid w:val="00A329FE"/>
    <w:rsid w:val="00A47698"/>
    <w:rsid w:val="00B0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3BBE"/>
    <w:rPr>
      <w:color w:val="808080"/>
    </w:rPr>
  </w:style>
  <w:style w:type="paragraph" w:customStyle="1" w:styleId="8C49BBE8E38E7B4E87E029CDCC17A66F">
    <w:name w:val="8C49BBE8E38E7B4E87E029CDCC17A66F"/>
  </w:style>
  <w:style w:type="paragraph" w:customStyle="1" w:styleId="1B97DEA01C2CF8469338D85C626324B7">
    <w:name w:val="1B97DEA01C2CF8469338D85C626324B7"/>
  </w:style>
  <w:style w:type="paragraph" w:customStyle="1" w:styleId="3681AE79768AA242BC87EB212D535F95">
    <w:name w:val="3681AE79768AA242BC87EB212D535F95"/>
  </w:style>
  <w:style w:type="paragraph" w:customStyle="1" w:styleId="8D2899165E972F4BA748E3C22AB22EBE">
    <w:name w:val="8D2899165E972F4BA748E3C22AB22EBE"/>
  </w:style>
  <w:style w:type="paragraph" w:customStyle="1" w:styleId="18D52F9CEB16B2469EE9D50F2759856F">
    <w:name w:val="18D52F9CEB16B2469EE9D50F2759856F"/>
  </w:style>
  <w:style w:type="paragraph" w:customStyle="1" w:styleId="CCD059F90D4C4B458CBAE02422E137BE">
    <w:name w:val="CCD059F90D4C4B458CBAE02422E137BE"/>
  </w:style>
  <w:style w:type="paragraph" w:customStyle="1" w:styleId="70F6FC3092CCF64185CA3AD1B2186D4A">
    <w:name w:val="70F6FC3092CCF64185CA3AD1B2186D4A"/>
  </w:style>
  <w:style w:type="paragraph" w:customStyle="1" w:styleId="2E0AC0D0F5D47346AF01E298F52D0DBC">
    <w:name w:val="2E0AC0D0F5D47346AF01E298F52D0DBC"/>
    <w:rsid w:val="00833BBE"/>
  </w:style>
  <w:style w:type="paragraph" w:customStyle="1" w:styleId="816E891B4716B847ADCBDA5DE7164AC3">
    <w:name w:val="816E891B4716B847ADCBDA5DE7164AC3"/>
    <w:rsid w:val="00833BBE"/>
  </w:style>
  <w:style w:type="paragraph" w:customStyle="1" w:styleId="982406400A667244BAFCCA2F7E168D8E">
    <w:name w:val="982406400A667244BAFCCA2F7E168D8E"/>
    <w:rsid w:val="00833BBE"/>
  </w:style>
  <w:style w:type="paragraph" w:customStyle="1" w:styleId="C345AB25803B4A4E83A2D1329D61D2AF">
    <w:name w:val="C345AB25803B4A4E83A2D1329D61D2AF"/>
    <w:rsid w:val="00833BBE"/>
  </w:style>
  <w:style w:type="paragraph" w:customStyle="1" w:styleId="7526FFD1D1EE5044BAACA87E94DD3BC7">
    <w:name w:val="7526FFD1D1EE5044BAACA87E94DD3BC7"/>
    <w:rsid w:val="00833BBE"/>
  </w:style>
  <w:style w:type="paragraph" w:customStyle="1" w:styleId="5FB84F3EC6164142A0A68A47A8097E5C">
    <w:name w:val="5FB84F3EC6164142A0A68A47A8097E5C"/>
    <w:rsid w:val="00833BBE"/>
  </w:style>
  <w:style w:type="paragraph" w:customStyle="1" w:styleId="974ABA98D5E37242AD0D4BA83D16D91F">
    <w:name w:val="974ABA98D5E37242AD0D4BA83D16D91F"/>
    <w:rsid w:val="00833BBE"/>
  </w:style>
  <w:style w:type="paragraph" w:customStyle="1" w:styleId="16170A8EC7754E41A7298F19924B7BCB">
    <w:name w:val="16170A8EC7754E41A7298F19924B7BCB"/>
    <w:rsid w:val="00833BBE"/>
  </w:style>
  <w:style w:type="paragraph" w:customStyle="1" w:styleId="8265F6E1FC75E6478B0DF6829F325A6C">
    <w:name w:val="8265F6E1FC75E6478B0DF6829F325A6C"/>
    <w:rsid w:val="00833BBE"/>
  </w:style>
  <w:style w:type="paragraph" w:customStyle="1" w:styleId="75F85A537C6B55438E216F80B7785D9F">
    <w:name w:val="75F85A537C6B55438E216F80B7785D9F"/>
    <w:rsid w:val="00833BBE"/>
  </w:style>
  <w:style w:type="paragraph" w:customStyle="1" w:styleId="5D93162026968F48B64B9D7F0565B222">
    <w:name w:val="5D93162026968F48B64B9D7F0565B222"/>
    <w:rsid w:val="00833BBE"/>
  </w:style>
  <w:style w:type="paragraph" w:customStyle="1" w:styleId="26E961CA24D5E142B97D18EBCAC3B744">
    <w:name w:val="26E961CA24D5E142B97D18EBCAC3B744"/>
    <w:rsid w:val="00833BBE"/>
  </w:style>
  <w:style w:type="paragraph" w:customStyle="1" w:styleId="3507A23F714E7D41AD094D4DAD1704BE">
    <w:name w:val="3507A23F714E7D41AD094D4DAD1704BE"/>
    <w:rsid w:val="00833BBE"/>
  </w:style>
  <w:style w:type="paragraph" w:customStyle="1" w:styleId="AFD49A8F48C6AC46BED57866B95BEBF0">
    <w:name w:val="AFD49A8F48C6AC46BED57866B95BEBF0"/>
    <w:rsid w:val="00833BBE"/>
  </w:style>
  <w:style w:type="paragraph" w:customStyle="1" w:styleId="50C3B2A8FCE29E4994682BA9ACC93F22">
    <w:name w:val="50C3B2A8FCE29E4994682BA9ACC93F22"/>
    <w:rsid w:val="00833BBE"/>
  </w:style>
  <w:style w:type="paragraph" w:customStyle="1" w:styleId="ED7A49A4B5E370459BF4206210EDCF6A">
    <w:name w:val="ED7A49A4B5E370459BF4206210EDCF6A"/>
    <w:rsid w:val="00833BBE"/>
  </w:style>
  <w:style w:type="paragraph" w:customStyle="1" w:styleId="C98B5FC395C8D344B5F2F767EF0F1705">
    <w:name w:val="C98B5FC395C8D344B5F2F767EF0F1705"/>
    <w:rsid w:val="00833BBE"/>
  </w:style>
  <w:style w:type="paragraph" w:customStyle="1" w:styleId="A8C8F4B0B58D6B41AC5FEBDC371FB10C">
    <w:name w:val="A8C8F4B0B58D6B41AC5FEBDC371FB10C"/>
    <w:rsid w:val="00833BBE"/>
  </w:style>
  <w:style w:type="paragraph" w:customStyle="1" w:styleId="A317999B0700E84282F6E43A1EE15071">
    <w:name w:val="A317999B0700E84282F6E43A1EE15071"/>
    <w:rsid w:val="00833BBE"/>
  </w:style>
  <w:style w:type="paragraph" w:customStyle="1" w:styleId="F2752AB96E1A264D8537B56B99ACAAE3">
    <w:name w:val="F2752AB96E1A264D8537B56B99ACAAE3"/>
    <w:rsid w:val="00833BBE"/>
  </w:style>
  <w:style w:type="paragraph" w:customStyle="1" w:styleId="B7A68956DEDEC44DBD350AFB831663EE">
    <w:name w:val="B7A68956DEDEC44DBD350AFB831663EE"/>
    <w:rsid w:val="00833BBE"/>
  </w:style>
  <w:style w:type="paragraph" w:customStyle="1" w:styleId="4BF04014D19ABC4E871EFC5A53685EB3">
    <w:name w:val="4BF04014D19ABC4E871EFC5A53685EB3"/>
    <w:rsid w:val="00833BBE"/>
  </w:style>
  <w:style w:type="paragraph" w:customStyle="1" w:styleId="EE06A41F67DF9747B7B334BCA7F42543">
    <w:name w:val="EE06A41F67DF9747B7B334BCA7F42543"/>
    <w:rsid w:val="00833BBE"/>
  </w:style>
  <w:style w:type="paragraph" w:customStyle="1" w:styleId="A26E2A3CA4BDBF4BA7E910642BC4CC00">
    <w:name w:val="A26E2A3CA4BDBF4BA7E910642BC4CC00"/>
    <w:rsid w:val="00833BBE"/>
  </w:style>
  <w:style w:type="paragraph" w:customStyle="1" w:styleId="5A4396DB7D017747B79066A77DC7DF31">
    <w:name w:val="5A4396DB7D017747B79066A77DC7DF31"/>
    <w:rsid w:val="00833BBE"/>
  </w:style>
  <w:style w:type="paragraph" w:customStyle="1" w:styleId="AE0861F58A886D469EDE39EC0EBD44F5">
    <w:name w:val="AE0861F58A886D469EDE39EC0EBD44F5"/>
    <w:rsid w:val="00833BBE"/>
  </w:style>
  <w:style w:type="paragraph" w:customStyle="1" w:styleId="0CAD5C62A24A8C4B8A0C38D424F608F0">
    <w:name w:val="0CAD5C62A24A8C4B8A0C38D424F608F0"/>
    <w:rsid w:val="00833BBE"/>
  </w:style>
  <w:style w:type="paragraph" w:customStyle="1" w:styleId="235F7671FB739C4BAAE165352CFFEBD9">
    <w:name w:val="235F7671FB739C4BAAE165352CFFEBD9"/>
    <w:rsid w:val="00833BBE"/>
  </w:style>
  <w:style w:type="paragraph" w:customStyle="1" w:styleId="20038E8EE6579544A57D870AEC650EF1">
    <w:name w:val="20038E8EE6579544A57D870AEC650EF1"/>
    <w:rsid w:val="00833BBE"/>
  </w:style>
  <w:style w:type="paragraph" w:customStyle="1" w:styleId="9E1967C61E493B459CEB43DE58205139">
    <w:name w:val="9E1967C61E493B459CEB43DE58205139"/>
    <w:rsid w:val="00833BBE"/>
  </w:style>
  <w:style w:type="paragraph" w:customStyle="1" w:styleId="9121B351D3843A499412DF37A544E6EA">
    <w:name w:val="9121B351D3843A499412DF37A544E6EA"/>
    <w:rsid w:val="00833BBE"/>
  </w:style>
  <w:style w:type="paragraph" w:customStyle="1" w:styleId="55579E6BB9EF664E99D7A53E63BC703F">
    <w:name w:val="55579E6BB9EF664E99D7A53E63BC703F"/>
    <w:rsid w:val="00833BBE"/>
  </w:style>
  <w:style w:type="paragraph" w:customStyle="1" w:styleId="BE3D6758CFDE3D46A0423589D64CB757">
    <w:name w:val="BE3D6758CFDE3D46A0423589D64CB757"/>
    <w:rsid w:val="00833BBE"/>
  </w:style>
  <w:style w:type="paragraph" w:customStyle="1" w:styleId="2AB86C8F793605499F05679457E85FE6">
    <w:name w:val="2AB86C8F793605499F05679457E85FE6"/>
    <w:rsid w:val="00833BBE"/>
  </w:style>
  <w:style w:type="paragraph" w:customStyle="1" w:styleId="4CFB91441A935A4EA078242665FB87EB">
    <w:name w:val="4CFB91441A935A4EA078242665FB87EB"/>
    <w:rsid w:val="00833BBE"/>
  </w:style>
  <w:style w:type="paragraph" w:customStyle="1" w:styleId="EC3F727815E0334EBC62F97F678F7402">
    <w:name w:val="EC3F727815E0334EBC62F97F678F7402"/>
    <w:rsid w:val="00833BBE"/>
  </w:style>
  <w:style w:type="paragraph" w:customStyle="1" w:styleId="7147B8AF98BBFC4D94F2EE924FBE058E">
    <w:name w:val="7147B8AF98BBFC4D94F2EE924FBE058E"/>
    <w:rsid w:val="00833BBE"/>
  </w:style>
  <w:style w:type="paragraph" w:customStyle="1" w:styleId="D0D963FAEA3EFF43B11061D40D6A76CD">
    <w:name w:val="D0D963FAEA3EFF43B11061D40D6A76CD"/>
    <w:rsid w:val="00833BBE"/>
  </w:style>
  <w:style w:type="paragraph" w:customStyle="1" w:styleId="9263EC0E966C104AA0211CDBC8BB8271">
    <w:name w:val="9263EC0E966C104AA0211CDBC8BB8271"/>
    <w:rsid w:val="00833BBE"/>
  </w:style>
  <w:style w:type="paragraph" w:customStyle="1" w:styleId="5354F9D474161F4B8F564EC3F5BE06F5">
    <w:name w:val="5354F9D474161F4B8F564EC3F5BE06F5"/>
    <w:rsid w:val="00833BBE"/>
  </w:style>
  <w:style w:type="paragraph" w:customStyle="1" w:styleId="A9F9E39777397F4DBECDA932D6226343">
    <w:name w:val="A9F9E39777397F4DBECDA932D6226343"/>
    <w:rsid w:val="00833BBE"/>
  </w:style>
  <w:style w:type="paragraph" w:customStyle="1" w:styleId="98BB8E544B1B85419331B134E0938A16">
    <w:name w:val="98BB8E544B1B85419331B134E0938A16"/>
    <w:rsid w:val="00833BBE"/>
  </w:style>
  <w:style w:type="paragraph" w:customStyle="1" w:styleId="55502B086C3F3047A975C3590E58EC9D">
    <w:name w:val="55502B086C3F3047A975C3590E58EC9D"/>
    <w:rsid w:val="00833BBE"/>
  </w:style>
  <w:style w:type="paragraph" w:customStyle="1" w:styleId="3A5BFF830462A1448125CBECDD216331">
    <w:name w:val="3A5BFF830462A1448125CBECDD216331"/>
    <w:rsid w:val="00833BBE"/>
  </w:style>
  <w:style w:type="paragraph" w:customStyle="1" w:styleId="6005C36878C69D43BE892941DF11A69D">
    <w:name w:val="6005C36878C69D43BE892941DF11A69D"/>
    <w:rsid w:val="00833BBE"/>
  </w:style>
  <w:style w:type="paragraph" w:customStyle="1" w:styleId="E73150F9C51DAF46B8878410EA3CA087">
    <w:name w:val="E73150F9C51DAF46B8878410EA3CA087"/>
    <w:rsid w:val="00833BBE"/>
  </w:style>
  <w:style w:type="paragraph" w:customStyle="1" w:styleId="5BD38221F013DA4CBF5D18747D2CF98B">
    <w:name w:val="5BD38221F013DA4CBF5D18747D2CF98B"/>
    <w:rsid w:val="00833BBE"/>
  </w:style>
  <w:style w:type="paragraph" w:customStyle="1" w:styleId="2A8CBD9B94B4804E908801865AB8A5C2">
    <w:name w:val="2A8CBD9B94B4804E908801865AB8A5C2"/>
    <w:rsid w:val="00833BBE"/>
  </w:style>
  <w:style w:type="paragraph" w:customStyle="1" w:styleId="CF73E67714160E49A9A668827D94A401">
    <w:name w:val="CF73E67714160E49A9A668827D94A401"/>
    <w:rsid w:val="00833BBE"/>
  </w:style>
  <w:style w:type="paragraph" w:customStyle="1" w:styleId="31B89BF10F7D0D4ABC83E530439231F7">
    <w:name w:val="31B89BF10F7D0D4ABC83E530439231F7"/>
    <w:rsid w:val="00833BBE"/>
  </w:style>
  <w:style w:type="paragraph" w:customStyle="1" w:styleId="B7EA6D495DD4774F9AA3A5E26DFB134B">
    <w:name w:val="B7EA6D495DD4774F9AA3A5E26DFB134B"/>
    <w:rsid w:val="00833BBE"/>
  </w:style>
  <w:style w:type="paragraph" w:customStyle="1" w:styleId="C62A79ECFA69E14F8A5DE3E3D7D1E5FE">
    <w:name w:val="C62A79ECFA69E14F8A5DE3E3D7D1E5FE"/>
    <w:rsid w:val="00833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1EF07-DDC4-4F98-BCA1-E2D427FE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30T14:01:00Z</dcterms:created>
  <dcterms:modified xsi:type="dcterms:W3CDTF">2018-04-10T07:15:00Z</dcterms:modified>
</cp:coreProperties>
</file>